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人之文到学者之文  明清散文研究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人之文到学者之文  明清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55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文人之文到学者之文  明清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